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w:t>
            </w:r>
            <w:bookmarkStart w:id="0" w:name="_GoBack"/>
            <w:bookmarkEnd w:id="0"/>
            <w:r>
              <w:rPr>
                <w:rFonts w:ascii="Open Sans" w:eastAsia="Open Sans" w:hAnsi="Open Sans" w:cs="Open Sans"/>
                <w:color w:val="131930"/>
                <w:sz w:val="24"/>
                <w:szCs w:val="24"/>
                <w:lang w:val="es-MX"/>
              </w:rPr>
              <w:t xml:space="preserve"> y Alcance</w:t>
            </w:r>
          </w:p>
        </w:tc>
      </w:tr>
      <w:tr w:rsidR="00E56797"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555B84DA"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701296B8" w14:textId="05B03E87"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5C7EBEA8"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34671EBF" w14:textId="3C0597A9"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05651FFB"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63D8E019" w14:textId="3D9810ED"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138897B5"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0728A40C" w14:textId="0DCE2878"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7A30C514"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44C90E02" w14:textId="689C9C4A" w:rsidR="00E56797" w:rsidRPr="00E21EBB" w:rsidRDefault="00E56797" w:rsidP="003A189E">
            <w:pPr>
              <w:spacing w:before="160" w:after="160"/>
              <w:jc w:val="center"/>
              <w:rPr>
                <w:rFonts w:ascii="Open Sans" w:eastAsia="Open Sans" w:hAnsi="Open Sans" w:cs="Open Sans"/>
                <w:color w:val="131930"/>
                <w:sz w:val="24"/>
                <w:szCs w:val="24"/>
                <w:lang w:val="es-MX"/>
              </w:rPr>
            </w:pPr>
          </w:p>
        </w:tc>
      </w:tr>
    </w:tbl>
    <w:p w14:paraId="42D9B9B7" w14:textId="77777777" w:rsidR="00E56797" w:rsidRDefault="00E56797" w:rsidP="00576E93">
      <w:pPr>
        <w:spacing w:after="240"/>
        <w:rPr>
          <w:rFonts w:ascii="Open Sans" w:eastAsia="Open Sans" w:hAnsi="Open Sans" w:cs="Open Sans"/>
          <w:color w:val="13193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37022C"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37022C"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37022C"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79FC7000" w:rsidR="00895434" w:rsidRPr="00895434" w:rsidRDefault="00895434" w:rsidP="00895434">
      <w:pPr>
        <w:pStyle w:val="Estilo1"/>
      </w:pPr>
      <w:r w:rsidRPr="00895434">
        <w:t>ENTRADA Y SALIDA CRITERIOS</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37022C"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37022C"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37022C"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37022C"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37022C"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37022C"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37022C"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37022C"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8BE1" w14:textId="77777777" w:rsidR="00DC1A36" w:rsidRDefault="00DC1A36">
      <w:r>
        <w:rPr>
          <w:lang w:val="es"/>
        </w:rPr>
        <w:separator/>
      </w:r>
    </w:p>
  </w:endnote>
  <w:endnote w:type="continuationSeparator" w:id="0">
    <w:p w14:paraId="7AE11E1F" w14:textId="77777777" w:rsidR="00DC1A36" w:rsidRDefault="00DC1A36">
      <w:r>
        <w:rPr>
          <w:lang w:val="es"/>
        </w:rPr>
        <w:continuationSeparator/>
      </w:r>
    </w:p>
  </w:endnote>
  <w:endnote w:type="continuationNotice" w:id="1">
    <w:p w14:paraId="1D96154B" w14:textId="77777777" w:rsidR="00DC1A36" w:rsidRDefault="00DC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3C23" w14:textId="77777777" w:rsidR="00DC1A36" w:rsidRDefault="00DC1A36">
      <w:r>
        <w:rPr>
          <w:lang w:val="es"/>
        </w:rPr>
        <w:separator/>
      </w:r>
    </w:p>
  </w:footnote>
  <w:footnote w:type="continuationSeparator" w:id="0">
    <w:p w14:paraId="6C24ED31" w14:textId="77777777" w:rsidR="00DC1A36" w:rsidRDefault="00DC1A36">
      <w:r>
        <w:rPr>
          <w:lang w:val="es"/>
        </w:rPr>
        <w:continuationSeparator/>
      </w:r>
    </w:p>
  </w:footnote>
  <w:footnote w:type="continuationNotice" w:id="1">
    <w:p w14:paraId="70A9BC75" w14:textId="77777777" w:rsidR="00DC1A36" w:rsidRDefault="00DC1A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2226A"/>
    <w:rsid w:val="008235AD"/>
    <w:rsid w:val="008337C2"/>
    <w:rsid w:val="00840335"/>
    <w:rsid w:val="00856573"/>
    <w:rsid w:val="008617CF"/>
    <w:rsid w:val="008663D3"/>
    <w:rsid w:val="008722EC"/>
    <w:rsid w:val="0088284E"/>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600E"/>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4.xml><?xml version="1.0" encoding="utf-8"?>
<ds:datastoreItem xmlns:ds="http://schemas.openxmlformats.org/officeDocument/2006/customXml" ds:itemID="{2B83CC3D-3A3D-4729-AD58-0DA4330A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2-07-26T15:50:00Z</dcterms:created>
  <dcterms:modified xsi:type="dcterms:W3CDTF">2022-07-26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